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4070" w14:textId="77777777" w:rsidR="000010F3" w:rsidRPr="000010F3" w:rsidRDefault="000010F3" w:rsidP="000010F3">
      <w:pPr>
        <w:autoSpaceDE w:val="0"/>
        <w:autoSpaceDN w:val="0"/>
        <w:adjustRightInd w:val="0"/>
        <w:jc w:val="center"/>
        <w:rPr>
          <w:b/>
          <w:bCs/>
          <w:noProof/>
          <w:sz w:val="32"/>
          <w:szCs w:val="32"/>
        </w:rPr>
      </w:pPr>
      <w:r w:rsidRPr="000010F3">
        <w:rPr>
          <w:b/>
          <w:noProof/>
          <w:sz w:val="32"/>
          <w:szCs w:val="32"/>
        </w:rPr>
        <w:drawing>
          <wp:inline distT="0" distB="0" distL="0" distR="0" wp14:anchorId="79BBE8B5" wp14:editId="38DB56A6">
            <wp:extent cx="691515" cy="87439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00A6" w14:textId="77777777" w:rsidR="000010F3" w:rsidRPr="000010F3" w:rsidRDefault="000010F3" w:rsidP="000010F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010F3">
        <w:rPr>
          <w:b/>
          <w:bCs/>
          <w:sz w:val="32"/>
          <w:szCs w:val="32"/>
        </w:rPr>
        <w:t>СОВЕТ ДЕПУТАТОВ</w:t>
      </w:r>
    </w:p>
    <w:p w14:paraId="2831B2BA" w14:textId="77777777" w:rsidR="000010F3" w:rsidRPr="000010F3" w:rsidRDefault="000010F3" w:rsidP="000010F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010F3">
        <w:rPr>
          <w:b/>
          <w:bCs/>
          <w:sz w:val="32"/>
          <w:szCs w:val="32"/>
        </w:rPr>
        <w:t>ПОСЕЛЕНИЯ СОСЕНСКОЕ</w:t>
      </w:r>
    </w:p>
    <w:p w14:paraId="15A25BEB" w14:textId="77777777" w:rsidR="000010F3" w:rsidRPr="000010F3" w:rsidRDefault="000010F3" w:rsidP="000010F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0AD11C1" w14:textId="77777777" w:rsidR="000010F3" w:rsidRPr="000010F3" w:rsidRDefault="000010F3" w:rsidP="000010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10F3">
        <w:rPr>
          <w:sz w:val="32"/>
          <w:szCs w:val="32"/>
        </w:rPr>
        <w:t>РЕШЕНИЕ</w:t>
      </w:r>
    </w:p>
    <w:p w14:paraId="5A8EC23F" w14:textId="77777777" w:rsidR="000010F3" w:rsidRPr="000010F3" w:rsidRDefault="000010F3" w:rsidP="000010F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1BEE060" w14:textId="2E0C8C71" w:rsidR="000010F3" w:rsidRPr="000010F3" w:rsidRDefault="00D334B6" w:rsidP="000010F3">
      <w:pPr>
        <w:spacing w:before="120"/>
        <w:rPr>
          <w:rFonts w:ascii="Arial" w:hAnsi="Arial" w:cs="Arial"/>
          <w:b/>
          <w:color w:val="FF00FF"/>
        </w:rPr>
      </w:pPr>
      <w:r>
        <w:rPr>
          <w:rFonts w:ascii="Arial" w:hAnsi="Arial" w:cs="Arial"/>
          <w:b/>
        </w:rPr>
        <w:t>22</w:t>
      </w:r>
      <w:r w:rsidR="00CD1230">
        <w:rPr>
          <w:rFonts w:ascii="Arial" w:hAnsi="Arial" w:cs="Arial"/>
          <w:b/>
        </w:rPr>
        <w:t xml:space="preserve"> </w:t>
      </w:r>
      <w:r w:rsidR="00FD445C">
        <w:rPr>
          <w:rFonts w:ascii="Arial" w:hAnsi="Arial" w:cs="Arial"/>
          <w:b/>
        </w:rPr>
        <w:t>августа 2019 года № 26/</w:t>
      </w:r>
      <w:r w:rsidR="004D6EFC">
        <w:rPr>
          <w:rFonts w:ascii="Arial" w:hAnsi="Arial" w:cs="Arial"/>
          <w:b/>
        </w:rPr>
        <w:t>7</w:t>
      </w:r>
      <w:bookmarkStart w:id="0" w:name="_GoBack"/>
      <w:bookmarkEnd w:id="0"/>
    </w:p>
    <w:p w14:paraId="02B29586" w14:textId="77777777" w:rsidR="000010F3" w:rsidRPr="000010F3" w:rsidRDefault="000010F3" w:rsidP="000010F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81EF692" w14:textId="77777777" w:rsidR="000010F3" w:rsidRPr="000010F3" w:rsidRDefault="000010F3" w:rsidP="00F82C36">
      <w:pPr>
        <w:autoSpaceDE w:val="0"/>
        <w:autoSpaceDN w:val="0"/>
        <w:adjustRightInd w:val="0"/>
        <w:spacing w:before="120" w:after="240" w:line="360" w:lineRule="auto"/>
        <w:ind w:firstLine="567"/>
        <w:jc w:val="center"/>
        <w:rPr>
          <w:rFonts w:ascii="Arial" w:eastAsia="Calibri" w:hAnsi="Arial" w:cs="Arial"/>
          <w:b/>
          <w:bCs/>
          <w:lang w:eastAsia="en-US"/>
        </w:rPr>
      </w:pPr>
      <w:r w:rsidRPr="000010F3">
        <w:rPr>
          <w:rFonts w:ascii="Arial" w:eastAsia="Calibri" w:hAnsi="Arial" w:cs="Arial"/>
          <w:b/>
          <w:bCs/>
          <w:lang w:eastAsia="en-US"/>
        </w:rPr>
        <w:t>О внесении изменений и дополнений в Устав поселения Сосенское</w:t>
      </w:r>
    </w:p>
    <w:p w14:paraId="76E5FE0E" w14:textId="4F78080B" w:rsidR="000010F3" w:rsidRPr="000010F3" w:rsidRDefault="00F82C36" w:rsidP="00F82C36">
      <w:pPr>
        <w:adjustRightInd w:val="0"/>
        <w:spacing w:before="120" w:after="12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</w:t>
      </w:r>
      <w:r w:rsidR="000010F3" w:rsidRPr="000010F3">
        <w:rPr>
          <w:rFonts w:ascii="Arial" w:eastAsia="Calibri" w:hAnsi="Arial" w:cs="Arial"/>
          <w:lang w:eastAsia="en-US"/>
        </w:rPr>
        <w:t>В целях приведения Устава поселения Сосенское в соответствие с федеральными законами от 28 марта 1998 года № 53-ФЗ «О воинской обязанности и воинской службе», от 6 октября 2003 года 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,</w:t>
      </w:r>
    </w:p>
    <w:p w14:paraId="705046B6" w14:textId="77777777" w:rsidR="000010F3" w:rsidRPr="000010F3" w:rsidRDefault="000010F3" w:rsidP="000010F3">
      <w:pPr>
        <w:keepNext/>
        <w:autoSpaceDE w:val="0"/>
        <w:autoSpaceDN w:val="0"/>
        <w:spacing w:before="120" w:after="120" w:line="360" w:lineRule="auto"/>
        <w:ind w:firstLine="567"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0010F3">
        <w:rPr>
          <w:rFonts w:ascii="Arial" w:hAnsi="Arial" w:cs="Arial"/>
          <w:bCs/>
          <w:lang w:eastAsia="x-none"/>
        </w:rPr>
        <w:t xml:space="preserve">                     </w:t>
      </w:r>
      <w:r w:rsidRPr="000010F3">
        <w:rPr>
          <w:rFonts w:ascii="Arial" w:hAnsi="Arial" w:cs="Arial"/>
          <w:b/>
          <w:bCs/>
          <w:lang w:val="x-none" w:eastAsia="x-none"/>
        </w:rPr>
        <w:t xml:space="preserve"> </w:t>
      </w:r>
      <w:r w:rsidRPr="000010F3">
        <w:rPr>
          <w:rFonts w:ascii="Arial" w:hAnsi="Arial" w:cs="Arial"/>
          <w:b/>
          <w:bCs/>
          <w:lang w:val="x-none"/>
        </w:rPr>
        <w:t>Совет депутатов поселения Сосенское решил:</w:t>
      </w:r>
    </w:p>
    <w:p w14:paraId="52B5960C" w14:textId="77777777" w:rsidR="000010F3" w:rsidRPr="000010F3" w:rsidRDefault="000010F3" w:rsidP="00F82C36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1. Внести в Устав поселения Сосенское следующие изменения и дополнения:</w:t>
      </w:r>
    </w:p>
    <w:p w14:paraId="1B4A33C9" w14:textId="77777777" w:rsidR="000010F3" w:rsidRPr="000010F3" w:rsidRDefault="000010F3" w:rsidP="00F82C36">
      <w:pPr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в пункте 2 статьи 3:</w:t>
      </w:r>
    </w:p>
    <w:p w14:paraId="08B16F4E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а) в подпункте 38 слова "жилыми помещениями" заменить словами "жилым помещением";</w:t>
      </w:r>
    </w:p>
    <w:p w14:paraId="1A07A92D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б) в подпункте 39 слова "и ремонт жилых помещений" заменить словами "жилого помещения";</w:t>
      </w:r>
    </w:p>
    <w:p w14:paraId="32F1F2C6" w14:textId="77777777" w:rsidR="000010F3" w:rsidRPr="000010F3" w:rsidRDefault="000010F3" w:rsidP="00F82C36">
      <w:pPr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в пункте 2 статьи 6:</w:t>
      </w:r>
    </w:p>
    <w:p w14:paraId="06FB5E17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а) в подпункте 3 слова "жилыми помещениями" заменить словами "жилым помещением";</w:t>
      </w:r>
    </w:p>
    <w:p w14:paraId="745548C2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б) в подпункте 4 слова "и ремонт жилых помещений" заменить словами "жилого помещения";</w:t>
      </w:r>
    </w:p>
    <w:p w14:paraId="346F2652" w14:textId="68847EF9" w:rsidR="000010F3" w:rsidRPr="000010F3" w:rsidRDefault="0023072E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3</w:t>
      </w:r>
      <w:r w:rsidR="000010F3" w:rsidRPr="000010F3">
        <w:rPr>
          <w:rFonts w:ascii="Arial" w:eastAsia="Calibri" w:hAnsi="Arial" w:cs="Arial"/>
          <w:lang w:eastAsia="en-US"/>
        </w:rPr>
        <w:t>. подпункт 12 пункта 1 статьи 11 признать утратившим силу;</w:t>
      </w:r>
    </w:p>
    <w:p w14:paraId="271DD65B" w14:textId="61662F30" w:rsidR="000010F3" w:rsidRPr="000010F3" w:rsidRDefault="0023072E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4</w:t>
      </w:r>
      <w:r w:rsidR="000010F3" w:rsidRPr="000010F3">
        <w:rPr>
          <w:rFonts w:ascii="Arial" w:eastAsia="Calibri" w:hAnsi="Arial" w:cs="Arial"/>
          <w:lang w:eastAsia="en-US"/>
        </w:rPr>
        <w:t>. в статье 15:</w:t>
      </w:r>
    </w:p>
    <w:p w14:paraId="3EB52E3C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а) дополнить пунктом 57 следующего содержания:</w:t>
      </w:r>
    </w:p>
    <w:p w14:paraId="47BB9115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«57) участие в работе призывной комиссии в соответствии с федеральным законодательством;»;</w:t>
      </w:r>
    </w:p>
    <w:p w14:paraId="01B9B1F1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lastRenderedPageBreak/>
        <w:t>б) пункт 57 считать пунктом 58;</w:t>
      </w:r>
    </w:p>
    <w:p w14:paraId="4BEC1FD3" w14:textId="41C4C5B5" w:rsidR="000010F3" w:rsidRPr="000010F3" w:rsidRDefault="0023072E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5</w:t>
      </w:r>
      <w:r w:rsidR="000010F3" w:rsidRPr="000010F3">
        <w:rPr>
          <w:rFonts w:ascii="Arial" w:eastAsia="Calibri" w:hAnsi="Arial" w:cs="Arial"/>
          <w:lang w:eastAsia="en-US"/>
        </w:rPr>
        <w:t>. в статье 32:</w:t>
      </w:r>
    </w:p>
    <w:p w14:paraId="3C8DC11D" w14:textId="2E2DA802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а) в пункте 3 слова «глав</w:t>
      </w:r>
      <w:r w:rsidR="00F82C36">
        <w:rPr>
          <w:rFonts w:ascii="Arial" w:eastAsia="Calibri" w:hAnsi="Arial" w:cs="Arial"/>
          <w:lang w:eastAsia="en-US"/>
        </w:rPr>
        <w:t>ы поселения» заменить словами «</w:t>
      </w:r>
      <w:r w:rsidRPr="000010F3">
        <w:rPr>
          <w:rFonts w:ascii="Arial" w:eastAsia="Calibri" w:hAnsi="Arial" w:cs="Arial"/>
          <w:lang w:eastAsia="en-US"/>
        </w:rPr>
        <w:t>главы поселения или главы администрации»;</w:t>
      </w:r>
    </w:p>
    <w:p w14:paraId="25364FC0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 xml:space="preserve">б) в пункте 4 слова «по инициативе главы поселения» заменить словами «а по инициативе главы поселения или главы администрации»; </w:t>
      </w:r>
    </w:p>
    <w:p w14:paraId="2F9E46E7" w14:textId="2A4EB3E0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в) подпункт 3 пункта 5 признать утратившим силу;</w:t>
      </w:r>
    </w:p>
    <w:p w14:paraId="6612D0B3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г) дополнить пунктом 7 следующего содержания:</w:t>
      </w:r>
    </w:p>
    <w:p w14:paraId="7ADD597C" w14:textId="744B48E4" w:rsidR="000010F3" w:rsidRPr="000010F3" w:rsidRDefault="000010F3" w:rsidP="00830777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«7. По проекту правил благоустройства территории поселения, проекту, предусматривающему вн</w:t>
      </w:r>
      <w:r>
        <w:rPr>
          <w:rFonts w:ascii="Arial" w:eastAsia="Calibri" w:hAnsi="Arial" w:cs="Arial"/>
          <w:lang w:eastAsia="en-US"/>
        </w:rPr>
        <w:t xml:space="preserve">есение изменений в утвержденные </w:t>
      </w:r>
      <w:r w:rsidRPr="000010F3">
        <w:rPr>
          <w:rFonts w:ascii="Arial" w:eastAsia="Calibri" w:hAnsi="Arial" w:cs="Arial"/>
          <w:lang w:eastAsia="en-US"/>
        </w:rPr>
        <w:t>правила благоустройства территории поселения</w:t>
      </w:r>
      <w:r w:rsidR="006D0915">
        <w:rPr>
          <w:rFonts w:ascii="Arial" w:eastAsia="Calibri" w:hAnsi="Arial" w:cs="Arial"/>
          <w:lang w:eastAsia="en-US"/>
        </w:rPr>
        <w:t>,</w:t>
      </w:r>
      <w:r w:rsidRPr="000010F3">
        <w:rPr>
          <w:rFonts w:ascii="Arial" w:eastAsia="Calibri" w:hAnsi="Arial" w:cs="Arial"/>
          <w:lang w:eastAsia="en-US"/>
        </w:rPr>
        <w:t xml:space="preserve"> проводятся публичные слушания, порядок организации и проведения которых определяется решением Совета депутатов с учетом положений законодательства о</w:t>
      </w:r>
      <w:r w:rsidR="00146CB8">
        <w:rPr>
          <w:rFonts w:ascii="Arial" w:eastAsia="Calibri" w:hAnsi="Arial" w:cs="Arial"/>
          <w:lang w:eastAsia="en-US"/>
        </w:rPr>
        <w:t xml:space="preserve"> градостроительной деятельности</w:t>
      </w:r>
      <w:r w:rsidRPr="000010F3">
        <w:rPr>
          <w:rFonts w:ascii="Arial" w:eastAsia="Calibri" w:hAnsi="Arial" w:cs="Arial"/>
          <w:lang w:eastAsia="en-US"/>
        </w:rPr>
        <w:t>».</w:t>
      </w:r>
    </w:p>
    <w:p w14:paraId="18BEF0EC" w14:textId="77777777" w:rsidR="000010F3" w:rsidRP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702D3F69" w14:textId="77777777" w:rsidR="000010F3" w:rsidRPr="009169AA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0010F3">
        <w:rPr>
          <w:rFonts w:ascii="Arial" w:eastAsia="Calibri" w:hAnsi="Arial" w:cs="Arial"/>
          <w:lang w:eastAsia="en-US"/>
        </w:rPr>
        <w:t xml:space="preserve">3. Опубликовать настоящее Решение после государственной регистрации в газете «Сосенские вести» и разместить на официальном сайте органов местного </w:t>
      </w:r>
      <w:r w:rsidRPr="009169AA">
        <w:rPr>
          <w:rFonts w:ascii="Arial" w:eastAsia="Calibri" w:hAnsi="Arial" w:cs="Arial"/>
          <w:lang w:eastAsia="en-US"/>
        </w:rPr>
        <w:t>самоуправления поселения Сосенское в информационно-телекоммуникационной сети «Интернет».</w:t>
      </w:r>
    </w:p>
    <w:p w14:paraId="12E68965" w14:textId="49756407" w:rsidR="000010F3" w:rsidRPr="009169AA" w:rsidRDefault="000010F3" w:rsidP="009169AA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9169AA">
        <w:rPr>
          <w:rFonts w:ascii="Arial" w:eastAsia="Calibri" w:hAnsi="Arial" w:cs="Arial"/>
          <w:lang w:eastAsia="en-US"/>
        </w:rPr>
        <w:t xml:space="preserve">4. </w:t>
      </w:r>
      <w:r w:rsidR="009169AA" w:rsidRPr="009169AA">
        <w:rPr>
          <w:rFonts w:ascii="Arial" w:hAnsi="Arial" w:cs="Arial"/>
        </w:rPr>
        <w:t>Настоящее Решение вступает в силу после</w:t>
      </w:r>
      <w:r w:rsidR="0023072E">
        <w:rPr>
          <w:rFonts w:ascii="Arial" w:hAnsi="Arial" w:cs="Arial"/>
        </w:rPr>
        <w:t xml:space="preserve"> его официального опубликования</w:t>
      </w:r>
      <w:r w:rsidR="009169AA" w:rsidRPr="009169AA">
        <w:rPr>
          <w:rFonts w:ascii="Arial" w:hAnsi="Arial" w:cs="Arial"/>
          <w:shd w:val="clear" w:color="auto" w:fill="FFFFFF"/>
        </w:rPr>
        <w:t>.</w:t>
      </w:r>
    </w:p>
    <w:p w14:paraId="3131B10C" w14:textId="7633A02E" w:rsidR="000010F3" w:rsidRDefault="000010F3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9169AA">
        <w:rPr>
          <w:rFonts w:ascii="Arial" w:eastAsia="Calibri" w:hAnsi="Arial" w:cs="Arial"/>
          <w:lang w:eastAsia="en-US"/>
        </w:rPr>
        <w:t>5. Контроль за исполнением насто</w:t>
      </w:r>
      <w:r w:rsidRPr="000010F3">
        <w:rPr>
          <w:rFonts w:ascii="Arial" w:eastAsia="Calibri" w:hAnsi="Arial" w:cs="Arial"/>
          <w:lang w:eastAsia="en-US"/>
        </w:rPr>
        <w:t>ящего Решения возложить на главу поселения Сосенское Бармашева К.О.</w:t>
      </w:r>
    </w:p>
    <w:p w14:paraId="3594F94D" w14:textId="77777777" w:rsidR="00327586" w:rsidRPr="000010F3" w:rsidRDefault="00327586" w:rsidP="00F82C36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eastAsia="Calibri" w:hAnsi="Arial" w:cs="Arial"/>
          <w:lang w:eastAsia="en-US"/>
        </w:rPr>
      </w:pPr>
    </w:p>
    <w:p w14:paraId="0D3802A9" w14:textId="60C44419" w:rsidR="007504A1" w:rsidRPr="000010F3" w:rsidRDefault="00E4560D" w:rsidP="00474982">
      <w:pPr>
        <w:rPr>
          <w:rFonts w:eastAsiaTheme="minorHAnsi"/>
        </w:rPr>
      </w:pPr>
      <w:r>
        <w:rPr>
          <w:rFonts w:ascii="Arial" w:hAnsi="Arial" w:cs="Arial"/>
          <w:b/>
          <w:bCs/>
        </w:rPr>
        <w:t>Глава поселения Сосенское</w:t>
      </w:r>
      <w:r w:rsidR="00474982">
        <w:rPr>
          <w:rFonts w:ascii="Arial" w:hAnsi="Arial" w:cs="Arial"/>
          <w:b/>
          <w:bCs/>
        </w:rPr>
        <w:tab/>
      </w:r>
      <w:r w:rsidR="00474982">
        <w:rPr>
          <w:rFonts w:ascii="Arial" w:hAnsi="Arial" w:cs="Arial"/>
          <w:b/>
          <w:bCs/>
        </w:rPr>
        <w:tab/>
      </w:r>
      <w:r w:rsidR="00474982">
        <w:rPr>
          <w:rFonts w:ascii="Arial" w:hAnsi="Arial" w:cs="Arial"/>
          <w:b/>
          <w:bCs/>
        </w:rPr>
        <w:tab/>
      </w:r>
      <w:r w:rsidR="002D06A5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                </w:t>
      </w:r>
      <w:r w:rsidR="002D06A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К.О. Бармашев</w:t>
      </w:r>
      <w:r w:rsidR="000010F3" w:rsidRPr="000010F3">
        <w:rPr>
          <w:rFonts w:ascii="Arial" w:hAnsi="Arial" w:cs="Arial"/>
          <w:b/>
          <w:bCs/>
        </w:rPr>
        <w:t xml:space="preserve"> </w:t>
      </w:r>
    </w:p>
    <w:sectPr w:rsidR="007504A1" w:rsidRPr="000010F3" w:rsidSect="00A240C6">
      <w:headerReference w:type="default" r:id="rId9"/>
      <w:pgSz w:w="11906" w:h="16838"/>
      <w:pgMar w:top="567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641E" w14:textId="77777777" w:rsidR="00B10320" w:rsidRDefault="00B10320" w:rsidP="008E676A">
      <w:r>
        <w:separator/>
      </w:r>
    </w:p>
  </w:endnote>
  <w:endnote w:type="continuationSeparator" w:id="0">
    <w:p w14:paraId="5E478560" w14:textId="77777777" w:rsidR="00B10320" w:rsidRDefault="00B10320" w:rsidP="008E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F80C" w14:textId="77777777" w:rsidR="00B10320" w:rsidRDefault="00B10320" w:rsidP="008E676A">
      <w:r>
        <w:separator/>
      </w:r>
    </w:p>
  </w:footnote>
  <w:footnote w:type="continuationSeparator" w:id="0">
    <w:p w14:paraId="1B6CFDE2" w14:textId="77777777" w:rsidR="00B10320" w:rsidRDefault="00B10320" w:rsidP="008E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762441"/>
      <w:docPartObj>
        <w:docPartGallery w:val="Page Numbers (Top of Page)"/>
        <w:docPartUnique/>
      </w:docPartObj>
    </w:sdtPr>
    <w:sdtEndPr/>
    <w:sdtContent>
      <w:p w14:paraId="6274BB26" w14:textId="31D71389" w:rsidR="00A240C6" w:rsidRDefault="00A240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FC">
          <w:rPr>
            <w:noProof/>
          </w:rPr>
          <w:t>2</w:t>
        </w:r>
        <w:r>
          <w:fldChar w:fldCharType="end"/>
        </w:r>
      </w:p>
    </w:sdtContent>
  </w:sdt>
  <w:p w14:paraId="12E71838" w14:textId="77777777" w:rsidR="008E676A" w:rsidRDefault="008E67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CE9"/>
    <w:multiLevelType w:val="multilevel"/>
    <w:tmpl w:val="A596F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8362DC"/>
    <w:multiLevelType w:val="multilevel"/>
    <w:tmpl w:val="D0F6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80C0B"/>
    <w:multiLevelType w:val="multilevel"/>
    <w:tmpl w:val="7B34F4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3" w15:restartNumberingAfterBreak="0">
    <w:nsid w:val="65B75D9E"/>
    <w:multiLevelType w:val="multilevel"/>
    <w:tmpl w:val="7B34F4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12"/>
    <w:rsid w:val="000010F3"/>
    <w:rsid w:val="000021C5"/>
    <w:rsid w:val="00017905"/>
    <w:rsid w:val="000179EC"/>
    <w:rsid w:val="000230FC"/>
    <w:rsid w:val="00034B74"/>
    <w:rsid w:val="00047B2C"/>
    <w:rsid w:val="000669CF"/>
    <w:rsid w:val="000734B3"/>
    <w:rsid w:val="00077DE5"/>
    <w:rsid w:val="00081422"/>
    <w:rsid w:val="00086137"/>
    <w:rsid w:val="00091331"/>
    <w:rsid w:val="00094079"/>
    <w:rsid w:val="00094DCA"/>
    <w:rsid w:val="000A46EA"/>
    <w:rsid w:val="000A7FEE"/>
    <w:rsid w:val="000B2EB5"/>
    <w:rsid w:val="000B5392"/>
    <w:rsid w:val="000C0B09"/>
    <w:rsid w:val="000C7C25"/>
    <w:rsid w:val="000C7E18"/>
    <w:rsid w:val="000D4CBB"/>
    <w:rsid w:val="000D65AF"/>
    <w:rsid w:val="000F0F34"/>
    <w:rsid w:val="00101504"/>
    <w:rsid w:val="00101F96"/>
    <w:rsid w:val="0010255C"/>
    <w:rsid w:val="001117F6"/>
    <w:rsid w:val="001164B3"/>
    <w:rsid w:val="0012070A"/>
    <w:rsid w:val="0013206D"/>
    <w:rsid w:val="0013651E"/>
    <w:rsid w:val="00137A79"/>
    <w:rsid w:val="00143710"/>
    <w:rsid w:val="00144A60"/>
    <w:rsid w:val="00146CB8"/>
    <w:rsid w:val="001619E8"/>
    <w:rsid w:val="00166F15"/>
    <w:rsid w:val="00170877"/>
    <w:rsid w:val="001752B5"/>
    <w:rsid w:val="001B0892"/>
    <w:rsid w:val="001B0E04"/>
    <w:rsid w:val="001B4585"/>
    <w:rsid w:val="001B7D86"/>
    <w:rsid w:val="001C15C7"/>
    <w:rsid w:val="001C515C"/>
    <w:rsid w:val="001D03E3"/>
    <w:rsid w:val="001D22D6"/>
    <w:rsid w:val="001D59B8"/>
    <w:rsid w:val="001E09E0"/>
    <w:rsid w:val="001E1C80"/>
    <w:rsid w:val="001F6303"/>
    <w:rsid w:val="001F740A"/>
    <w:rsid w:val="00202D1E"/>
    <w:rsid w:val="0021127B"/>
    <w:rsid w:val="00212F74"/>
    <w:rsid w:val="00212FA3"/>
    <w:rsid w:val="002201A7"/>
    <w:rsid w:val="00226B67"/>
    <w:rsid w:val="0023072E"/>
    <w:rsid w:val="00230847"/>
    <w:rsid w:val="00236A15"/>
    <w:rsid w:val="00237A9B"/>
    <w:rsid w:val="00241B6D"/>
    <w:rsid w:val="00241EC4"/>
    <w:rsid w:val="00242356"/>
    <w:rsid w:val="0024408F"/>
    <w:rsid w:val="0025760D"/>
    <w:rsid w:val="00263702"/>
    <w:rsid w:val="00266AC2"/>
    <w:rsid w:val="00266B70"/>
    <w:rsid w:val="00272F21"/>
    <w:rsid w:val="00273851"/>
    <w:rsid w:val="002739EA"/>
    <w:rsid w:val="0027438C"/>
    <w:rsid w:val="0028125C"/>
    <w:rsid w:val="00290185"/>
    <w:rsid w:val="00290E84"/>
    <w:rsid w:val="002A10D8"/>
    <w:rsid w:val="002A3171"/>
    <w:rsid w:val="002B54EF"/>
    <w:rsid w:val="002C7BBB"/>
    <w:rsid w:val="002D06A5"/>
    <w:rsid w:val="002D1E76"/>
    <w:rsid w:val="002F0A2B"/>
    <w:rsid w:val="002F0C96"/>
    <w:rsid w:val="002F1CD9"/>
    <w:rsid w:val="0030243C"/>
    <w:rsid w:val="00305A89"/>
    <w:rsid w:val="00305BEE"/>
    <w:rsid w:val="00310A03"/>
    <w:rsid w:val="00310AA4"/>
    <w:rsid w:val="00327586"/>
    <w:rsid w:val="0033179D"/>
    <w:rsid w:val="00334E7E"/>
    <w:rsid w:val="00343D49"/>
    <w:rsid w:val="003459BB"/>
    <w:rsid w:val="00345D27"/>
    <w:rsid w:val="0034719B"/>
    <w:rsid w:val="003502E4"/>
    <w:rsid w:val="0035317B"/>
    <w:rsid w:val="00357885"/>
    <w:rsid w:val="003633E0"/>
    <w:rsid w:val="003670D9"/>
    <w:rsid w:val="003746B3"/>
    <w:rsid w:val="00380FC5"/>
    <w:rsid w:val="00384B78"/>
    <w:rsid w:val="00386C11"/>
    <w:rsid w:val="00390EE8"/>
    <w:rsid w:val="00397AA4"/>
    <w:rsid w:val="003A61EA"/>
    <w:rsid w:val="003B7477"/>
    <w:rsid w:val="003C6607"/>
    <w:rsid w:val="003E2ECF"/>
    <w:rsid w:val="00401558"/>
    <w:rsid w:val="00402D8C"/>
    <w:rsid w:val="00403557"/>
    <w:rsid w:val="00406BAF"/>
    <w:rsid w:val="004076B4"/>
    <w:rsid w:val="00416F5B"/>
    <w:rsid w:val="004212A9"/>
    <w:rsid w:val="004279FC"/>
    <w:rsid w:val="004412BD"/>
    <w:rsid w:val="004440FA"/>
    <w:rsid w:val="00446BF7"/>
    <w:rsid w:val="0046287E"/>
    <w:rsid w:val="00462F55"/>
    <w:rsid w:val="004658E7"/>
    <w:rsid w:val="00474982"/>
    <w:rsid w:val="004916AB"/>
    <w:rsid w:val="00493560"/>
    <w:rsid w:val="004A16A6"/>
    <w:rsid w:val="004A39AB"/>
    <w:rsid w:val="004A6AE3"/>
    <w:rsid w:val="004B3AE1"/>
    <w:rsid w:val="004C58AF"/>
    <w:rsid w:val="004D0948"/>
    <w:rsid w:val="004D15D3"/>
    <w:rsid w:val="004D6EFC"/>
    <w:rsid w:val="004E79BA"/>
    <w:rsid w:val="0050585A"/>
    <w:rsid w:val="00524911"/>
    <w:rsid w:val="00524F3F"/>
    <w:rsid w:val="005305A4"/>
    <w:rsid w:val="00535CDB"/>
    <w:rsid w:val="005405B4"/>
    <w:rsid w:val="0054103B"/>
    <w:rsid w:val="005459B6"/>
    <w:rsid w:val="00554374"/>
    <w:rsid w:val="00556205"/>
    <w:rsid w:val="00560ED5"/>
    <w:rsid w:val="005637F0"/>
    <w:rsid w:val="005747B7"/>
    <w:rsid w:val="0058316B"/>
    <w:rsid w:val="0059041C"/>
    <w:rsid w:val="00592464"/>
    <w:rsid w:val="00595119"/>
    <w:rsid w:val="005C53BF"/>
    <w:rsid w:val="005C635C"/>
    <w:rsid w:val="005C7781"/>
    <w:rsid w:val="005C7F50"/>
    <w:rsid w:val="005D1540"/>
    <w:rsid w:val="005D21FE"/>
    <w:rsid w:val="005E072D"/>
    <w:rsid w:val="005F53D8"/>
    <w:rsid w:val="005F625D"/>
    <w:rsid w:val="00605EA6"/>
    <w:rsid w:val="00626482"/>
    <w:rsid w:val="00626863"/>
    <w:rsid w:val="00627427"/>
    <w:rsid w:val="00630FF4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B0860"/>
    <w:rsid w:val="006B0D19"/>
    <w:rsid w:val="006B134F"/>
    <w:rsid w:val="006B324B"/>
    <w:rsid w:val="006B74AD"/>
    <w:rsid w:val="006C5795"/>
    <w:rsid w:val="006C61F3"/>
    <w:rsid w:val="006D0915"/>
    <w:rsid w:val="006D41C4"/>
    <w:rsid w:val="006E0D48"/>
    <w:rsid w:val="006E71D7"/>
    <w:rsid w:val="006F0999"/>
    <w:rsid w:val="00702428"/>
    <w:rsid w:val="00702E27"/>
    <w:rsid w:val="007103A7"/>
    <w:rsid w:val="0071648E"/>
    <w:rsid w:val="00733FF3"/>
    <w:rsid w:val="0073407F"/>
    <w:rsid w:val="00740952"/>
    <w:rsid w:val="00741BDE"/>
    <w:rsid w:val="0074389A"/>
    <w:rsid w:val="0074501E"/>
    <w:rsid w:val="007504A1"/>
    <w:rsid w:val="00751D8C"/>
    <w:rsid w:val="00754BB5"/>
    <w:rsid w:val="00757FA7"/>
    <w:rsid w:val="00760149"/>
    <w:rsid w:val="00762859"/>
    <w:rsid w:val="0078098E"/>
    <w:rsid w:val="00782517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C627E"/>
    <w:rsid w:val="007C7012"/>
    <w:rsid w:val="007E0B57"/>
    <w:rsid w:val="007E123C"/>
    <w:rsid w:val="007E129C"/>
    <w:rsid w:val="007E49DE"/>
    <w:rsid w:val="007E5BDF"/>
    <w:rsid w:val="007F73E5"/>
    <w:rsid w:val="0080031D"/>
    <w:rsid w:val="008158CA"/>
    <w:rsid w:val="00817D2D"/>
    <w:rsid w:val="00821A1F"/>
    <w:rsid w:val="00822C7D"/>
    <w:rsid w:val="008243FC"/>
    <w:rsid w:val="008263B3"/>
    <w:rsid w:val="00830777"/>
    <w:rsid w:val="00831D77"/>
    <w:rsid w:val="008453C0"/>
    <w:rsid w:val="00851EAF"/>
    <w:rsid w:val="008521E4"/>
    <w:rsid w:val="00856C42"/>
    <w:rsid w:val="0085764E"/>
    <w:rsid w:val="00862A06"/>
    <w:rsid w:val="00864151"/>
    <w:rsid w:val="00884CCA"/>
    <w:rsid w:val="008928A4"/>
    <w:rsid w:val="0089472F"/>
    <w:rsid w:val="00896789"/>
    <w:rsid w:val="008A792B"/>
    <w:rsid w:val="008C3188"/>
    <w:rsid w:val="008C331D"/>
    <w:rsid w:val="008D2CB7"/>
    <w:rsid w:val="008D32DB"/>
    <w:rsid w:val="008D4169"/>
    <w:rsid w:val="008E676A"/>
    <w:rsid w:val="008E6F1F"/>
    <w:rsid w:val="00902E88"/>
    <w:rsid w:val="00907DBC"/>
    <w:rsid w:val="00910BCD"/>
    <w:rsid w:val="00915532"/>
    <w:rsid w:val="00915AC8"/>
    <w:rsid w:val="009164A5"/>
    <w:rsid w:val="009169AA"/>
    <w:rsid w:val="00921E90"/>
    <w:rsid w:val="009312AF"/>
    <w:rsid w:val="00933C70"/>
    <w:rsid w:val="00935B94"/>
    <w:rsid w:val="00962384"/>
    <w:rsid w:val="009657A6"/>
    <w:rsid w:val="00966E01"/>
    <w:rsid w:val="00970A15"/>
    <w:rsid w:val="009A6826"/>
    <w:rsid w:val="009D2632"/>
    <w:rsid w:val="009D6987"/>
    <w:rsid w:val="009D7C4B"/>
    <w:rsid w:val="009E3833"/>
    <w:rsid w:val="009F4390"/>
    <w:rsid w:val="00A010A5"/>
    <w:rsid w:val="00A12697"/>
    <w:rsid w:val="00A240C6"/>
    <w:rsid w:val="00A24E8C"/>
    <w:rsid w:val="00A31732"/>
    <w:rsid w:val="00A463D0"/>
    <w:rsid w:val="00A643AE"/>
    <w:rsid w:val="00A65D24"/>
    <w:rsid w:val="00A71BB3"/>
    <w:rsid w:val="00A77019"/>
    <w:rsid w:val="00A802C0"/>
    <w:rsid w:val="00AB1618"/>
    <w:rsid w:val="00AD2082"/>
    <w:rsid w:val="00AD2F4B"/>
    <w:rsid w:val="00AD5B61"/>
    <w:rsid w:val="00AE4A58"/>
    <w:rsid w:val="00AE5B0C"/>
    <w:rsid w:val="00B03735"/>
    <w:rsid w:val="00B10320"/>
    <w:rsid w:val="00B1146E"/>
    <w:rsid w:val="00B1594C"/>
    <w:rsid w:val="00B23C41"/>
    <w:rsid w:val="00B2510C"/>
    <w:rsid w:val="00B3063D"/>
    <w:rsid w:val="00B35D7D"/>
    <w:rsid w:val="00B46EE9"/>
    <w:rsid w:val="00B50659"/>
    <w:rsid w:val="00B57ECE"/>
    <w:rsid w:val="00B9273D"/>
    <w:rsid w:val="00B94695"/>
    <w:rsid w:val="00B9754F"/>
    <w:rsid w:val="00BB4136"/>
    <w:rsid w:val="00BB4333"/>
    <w:rsid w:val="00BB5D60"/>
    <w:rsid w:val="00BC31D6"/>
    <w:rsid w:val="00BC451A"/>
    <w:rsid w:val="00BD4340"/>
    <w:rsid w:val="00BD5880"/>
    <w:rsid w:val="00BE0B8F"/>
    <w:rsid w:val="00BF2829"/>
    <w:rsid w:val="00BF5951"/>
    <w:rsid w:val="00C05805"/>
    <w:rsid w:val="00C06E30"/>
    <w:rsid w:val="00C1118F"/>
    <w:rsid w:val="00C20EAA"/>
    <w:rsid w:val="00C2224E"/>
    <w:rsid w:val="00C25636"/>
    <w:rsid w:val="00C2573E"/>
    <w:rsid w:val="00C378B2"/>
    <w:rsid w:val="00C4064A"/>
    <w:rsid w:val="00C46BCB"/>
    <w:rsid w:val="00C555C3"/>
    <w:rsid w:val="00C60723"/>
    <w:rsid w:val="00C6313F"/>
    <w:rsid w:val="00C6392D"/>
    <w:rsid w:val="00C7471C"/>
    <w:rsid w:val="00C77B00"/>
    <w:rsid w:val="00C84D14"/>
    <w:rsid w:val="00C96372"/>
    <w:rsid w:val="00CA788D"/>
    <w:rsid w:val="00CB1D08"/>
    <w:rsid w:val="00CB2ADA"/>
    <w:rsid w:val="00CB3C38"/>
    <w:rsid w:val="00CC0573"/>
    <w:rsid w:val="00CC1AC9"/>
    <w:rsid w:val="00CC4CC7"/>
    <w:rsid w:val="00CD1230"/>
    <w:rsid w:val="00CD5CBD"/>
    <w:rsid w:val="00CE4B97"/>
    <w:rsid w:val="00CE6317"/>
    <w:rsid w:val="00D14267"/>
    <w:rsid w:val="00D145DD"/>
    <w:rsid w:val="00D334B6"/>
    <w:rsid w:val="00D3575A"/>
    <w:rsid w:val="00D42D82"/>
    <w:rsid w:val="00D51DD2"/>
    <w:rsid w:val="00D6568A"/>
    <w:rsid w:val="00D6581A"/>
    <w:rsid w:val="00D77E5D"/>
    <w:rsid w:val="00D84C0D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DF7937"/>
    <w:rsid w:val="00E0476B"/>
    <w:rsid w:val="00E04E8F"/>
    <w:rsid w:val="00E114AE"/>
    <w:rsid w:val="00E14F67"/>
    <w:rsid w:val="00E23E53"/>
    <w:rsid w:val="00E4560D"/>
    <w:rsid w:val="00E527D8"/>
    <w:rsid w:val="00E563E0"/>
    <w:rsid w:val="00E6596D"/>
    <w:rsid w:val="00E80187"/>
    <w:rsid w:val="00E82809"/>
    <w:rsid w:val="00E91902"/>
    <w:rsid w:val="00E97370"/>
    <w:rsid w:val="00EA2C00"/>
    <w:rsid w:val="00EA57BC"/>
    <w:rsid w:val="00EA5BF6"/>
    <w:rsid w:val="00EA7A22"/>
    <w:rsid w:val="00EB4E65"/>
    <w:rsid w:val="00EC3F14"/>
    <w:rsid w:val="00ED66B1"/>
    <w:rsid w:val="00F01A3B"/>
    <w:rsid w:val="00F02261"/>
    <w:rsid w:val="00F1144A"/>
    <w:rsid w:val="00F1764C"/>
    <w:rsid w:val="00F24F46"/>
    <w:rsid w:val="00F2735F"/>
    <w:rsid w:val="00F31170"/>
    <w:rsid w:val="00F31FF1"/>
    <w:rsid w:val="00F36BE5"/>
    <w:rsid w:val="00F5527D"/>
    <w:rsid w:val="00F5556E"/>
    <w:rsid w:val="00F60D5C"/>
    <w:rsid w:val="00F61995"/>
    <w:rsid w:val="00F6490D"/>
    <w:rsid w:val="00F75411"/>
    <w:rsid w:val="00F82C36"/>
    <w:rsid w:val="00F91A72"/>
    <w:rsid w:val="00F940E5"/>
    <w:rsid w:val="00F96724"/>
    <w:rsid w:val="00FA45EF"/>
    <w:rsid w:val="00FA4DF0"/>
    <w:rsid w:val="00FB7D36"/>
    <w:rsid w:val="00FB7E57"/>
    <w:rsid w:val="00FC11E7"/>
    <w:rsid w:val="00FC5042"/>
    <w:rsid w:val="00FC7CD7"/>
    <w:rsid w:val="00FD445C"/>
    <w:rsid w:val="00FD7EBD"/>
    <w:rsid w:val="00FE0BE7"/>
    <w:rsid w:val="00FE2319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5585"/>
  <w15:docId w15:val="{DEE2BF7A-935D-4763-9145-1AD52D38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70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7C7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6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1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temfile">
    <w:name w:val="item_file"/>
    <w:basedOn w:val="a"/>
    <w:rsid w:val="0049356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935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43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6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6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68FC-D9EF-43BD-A4C9-C924A3E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СД</cp:lastModifiedBy>
  <cp:revision>21</cp:revision>
  <cp:lastPrinted>2019-08-23T11:54:00Z</cp:lastPrinted>
  <dcterms:created xsi:type="dcterms:W3CDTF">2019-07-12T09:26:00Z</dcterms:created>
  <dcterms:modified xsi:type="dcterms:W3CDTF">2019-08-23T11:54:00Z</dcterms:modified>
</cp:coreProperties>
</file>